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5E0B1" w14:textId="27E0F658" w:rsidR="00B57DBC" w:rsidRDefault="00660496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B57DBC"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0161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6</w:t>
      </w:r>
      <w:r w:rsidR="000349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B32B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екабря </w:t>
      </w:r>
      <w:r w:rsidR="00E42D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5</w:t>
      </w:r>
      <w:r w:rsidR="00B57D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4E13F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01765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ятница</w:t>
      </w:r>
      <w:r w:rsidR="00B57DBC"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0178C601" w:rsidR="00D34268" w:rsidRPr="00041B73" w:rsidRDefault="00B57DBC" w:rsidP="009F0128">
      <w:pPr>
        <w:spacing w:after="20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гласовано с зав. отделением      ___________    Т.П. </w:t>
      </w:r>
      <w:proofErr w:type="spellStart"/>
      <w:r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tbl>
      <w:tblPr>
        <w:tblStyle w:val="a3"/>
        <w:tblW w:w="158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30"/>
        <w:gridCol w:w="851"/>
        <w:gridCol w:w="3260"/>
        <w:gridCol w:w="1984"/>
        <w:gridCol w:w="1559"/>
        <w:gridCol w:w="851"/>
        <w:gridCol w:w="3827"/>
        <w:gridCol w:w="1985"/>
      </w:tblGrid>
      <w:tr w:rsidR="0060036D" w:rsidRPr="00533FFB" w14:paraId="04F691A7" w14:textId="77777777" w:rsidTr="00A1456F">
        <w:trPr>
          <w:trHeight w:val="269"/>
        </w:trPr>
        <w:tc>
          <w:tcPr>
            <w:tcW w:w="1530" w:type="dxa"/>
          </w:tcPr>
          <w:p w14:paraId="6ED4A266" w14:textId="77777777" w:rsidR="0060036D" w:rsidRPr="00533FFB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33FFB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1" w:type="dxa"/>
          </w:tcPr>
          <w:p w14:paraId="6E671E9C" w14:textId="77777777" w:rsidR="0060036D" w:rsidRPr="00533FFB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33FFB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60" w:type="dxa"/>
          </w:tcPr>
          <w:p w14:paraId="050E34BF" w14:textId="77777777" w:rsidR="0060036D" w:rsidRPr="00533FFB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FFB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533FFB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FFB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533FFB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33FFB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1" w:type="dxa"/>
          </w:tcPr>
          <w:p w14:paraId="519636CC" w14:textId="77777777" w:rsidR="0060036D" w:rsidRPr="00533FFB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33FFB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533FFB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FFB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533FFB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FFB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175D00" w:rsidRPr="00533FFB" w14:paraId="64E8E896" w14:textId="77777777" w:rsidTr="002E0A4A">
        <w:trPr>
          <w:trHeight w:val="72"/>
        </w:trPr>
        <w:tc>
          <w:tcPr>
            <w:tcW w:w="1530" w:type="dxa"/>
            <w:vMerge w:val="restart"/>
          </w:tcPr>
          <w:p w14:paraId="023E668C" w14:textId="77777777" w:rsidR="00175D00" w:rsidRPr="00533FFB" w:rsidRDefault="00175D00" w:rsidP="0017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FB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</w:p>
        </w:tc>
        <w:tc>
          <w:tcPr>
            <w:tcW w:w="851" w:type="dxa"/>
          </w:tcPr>
          <w:p w14:paraId="2EF0C926" w14:textId="77777777" w:rsidR="00175D00" w:rsidRPr="00533FFB" w:rsidRDefault="00175D00" w:rsidP="00175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66618ACD" w14:textId="7B29098C" w:rsidR="00175D00" w:rsidRPr="00533FFB" w:rsidRDefault="0047747A" w:rsidP="00175D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3FFB">
              <w:rPr>
                <w:rFonts w:ascii="Times New Roman" w:hAnsi="Times New Roman" w:cs="Times New Roman"/>
                <w:sz w:val="21"/>
                <w:szCs w:val="21"/>
              </w:rPr>
              <w:t xml:space="preserve">ОД.01.12 География           </w:t>
            </w:r>
            <w:r w:rsidRPr="00533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75D00" w:rsidRPr="00533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  <w:r w:rsidR="00175D00" w:rsidRPr="00533F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175D00" w:rsidRPr="00533F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ие занятия</w:t>
            </w:r>
          </w:p>
        </w:tc>
        <w:tc>
          <w:tcPr>
            <w:tcW w:w="1984" w:type="dxa"/>
          </w:tcPr>
          <w:p w14:paraId="4716BCB4" w14:textId="2511DBCE" w:rsidR="00175D00" w:rsidRPr="00533FFB" w:rsidRDefault="00175D00" w:rsidP="00175D00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 w:val="restart"/>
          </w:tcPr>
          <w:p w14:paraId="005B8F54" w14:textId="77777777" w:rsidR="00175D00" w:rsidRPr="00533FFB" w:rsidRDefault="00175D00" w:rsidP="0017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FB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4E522440" w14:textId="14F11C57" w:rsidR="00175D00" w:rsidRPr="00533FFB" w:rsidRDefault="00175D00" w:rsidP="0017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0458371" w14:textId="77777777" w:rsidR="00175D00" w:rsidRPr="00533FFB" w:rsidRDefault="00175D00" w:rsidP="00175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45D057DF" w14:textId="622C4662" w:rsidR="00175D00" w:rsidRPr="00533FFB" w:rsidRDefault="00175D00" w:rsidP="00175D0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3FFB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5" w:type="dxa"/>
          </w:tcPr>
          <w:p w14:paraId="64C7ED56" w14:textId="6742B8E9" w:rsidR="00175D00" w:rsidRPr="00533FFB" w:rsidRDefault="00175D00" w:rsidP="00175D00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175D00" w:rsidRPr="00533FFB" w14:paraId="72514B27" w14:textId="77777777" w:rsidTr="00C612A9">
        <w:tc>
          <w:tcPr>
            <w:tcW w:w="1530" w:type="dxa"/>
            <w:vMerge/>
          </w:tcPr>
          <w:p w14:paraId="562FB55B" w14:textId="77777777" w:rsidR="00175D00" w:rsidRPr="00533FFB" w:rsidRDefault="00175D00" w:rsidP="00175D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4D4F5A" w14:textId="77777777" w:rsidR="00175D00" w:rsidRPr="00533FFB" w:rsidRDefault="00175D00" w:rsidP="00175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06206E4B" w14:textId="77777777" w:rsidR="00175D00" w:rsidRPr="00533FFB" w:rsidRDefault="00175D00" w:rsidP="00175D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F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8 Информатика      </w:t>
            </w:r>
            <w:r w:rsidRPr="00533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  <w:p w14:paraId="53EA3418" w14:textId="2533DEA2" w:rsidR="00175D00" w:rsidRPr="00533FFB" w:rsidRDefault="00175D00" w:rsidP="00175D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3F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ие занятия</w:t>
            </w:r>
          </w:p>
        </w:tc>
        <w:tc>
          <w:tcPr>
            <w:tcW w:w="1984" w:type="dxa"/>
          </w:tcPr>
          <w:p w14:paraId="5ADD550F" w14:textId="474375EE" w:rsidR="00175D00" w:rsidRPr="00533FFB" w:rsidRDefault="00175D00" w:rsidP="00175D00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/>
          </w:tcPr>
          <w:p w14:paraId="78150034" w14:textId="77777777" w:rsidR="00175D00" w:rsidRPr="00533FFB" w:rsidRDefault="00175D00" w:rsidP="00175D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B5D056" w14:textId="77777777" w:rsidR="00175D00" w:rsidRPr="00533FFB" w:rsidRDefault="00175D00" w:rsidP="00175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2066069" w14:textId="5794FDA9" w:rsidR="00175D00" w:rsidRPr="00533FFB" w:rsidRDefault="00175D00" w:rsidP="00175D0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3FFB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5" w:type="dxa"/>
          </w:tcPr>
          <w:p w14:paraId="59AD8EEF" w14:textId="05BCC360" w:rsidR="00175D00" w:rsidRPr="00533FFB" w:rsidRDefault="00175D00" w:rsidP="00175D00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175D00" w:rsidRPr="00533FFB" w14:paraId="28B62A4F" w14:textId="77777777" w:rsidTr="008957E4">
        <w:trPr>
          <w:trHeight w:val="123"/>
        </w:trPr>
        <w:tc>
          <w:tcPr>
            <w:tcW w:w="1530" w:type="dxa"/>
            <w:vMerge/>
          </w:tcPr>
          <w:p w14:paraId="33BCF953" w14:textId="02A19DCA" w:rsidR="00175D00" w:rsidRPr="00533FFB" w:rsidRDefault="00175D00" w:rsidP="00175D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B5BD31" w14:textId="6E263E48" w:rsidR="00175D00" w:rsidRPr="00533FFB" w:rsidRDefault="00175D00" w:rsidP="00175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E27EB0D" w14:textId="7050C07D" w:rsidR="00175D00" w:rsidRPr="00533FFB" w:rsidRDefault="00175D00" w:rsidP="00175D0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C711B13" w14:textId="1D7CD8A7" w:rsidR="00175D00" w:rsidRPr="00533FFB" w:rsidRDefault="00175D00" w:rsidP="00175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A28A170" w14:textId="77777777" w:rsidR="00175D00" w:rsidRPr="00533FFB" w:rsidRDefault="00175D00" w:rsidP="00175D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C61124" w14:textId="77777777" w:rsidR="00175D00" w:rsidRPr="00533FFB" w:rsidRDefault="00175D00" w:rsidP="00175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008C688D" w14:textId="09D410FE" w:rsidR="00175D00" w:rsidRPr="00533FFB" w:rsidRDefault="00175D00" w:rsidP="00175D00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5" w:type="dxa"/>
          </w:tcPr>
          <w:p w14:paraId="25938DDD" w14:textId="359FEF99" w:rsidR="00175D00" w:rsidRPr="00533FFB" w:rsidRDefault="00175D00" w:rsidP="00175D00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AC56B8" w:rsidRPr="00533FFB" w14:paraId="79273844" w14:textId="77777777" w:rsidTr="008957E4">
        <w:trPr>
          <w:trHeight w:val="123"/>
        </w:trPr>
        <w:tc>
          <w:tcPr>
            <w:tcW w:w="1530" w:type="dxa"/>
          </w:tcPr>
          <w:p w14:paraId="1F94358F" w14:textId="799D8946" w:rsidR="00AC56B8" w:rsidRPr="00533FFB" w:rsidRDefault="00AC56B8" w:rsidP="00AC56B8">
            <w:pPr>
              <w:rPr>
                <w:sz w:val="24"/>
                <w:szCs w:val="24"/>
              </w:rPr>
            </w:pPr>
            <w:r w:rsidRPr="00533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3-4</w:t>
            </w:r>
            <w:r w:rsidRPr="00533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3D75F95" w14:textId="4C304A3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487A862F" w14:textId="5FAD4A80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3FFB">
              <w:rPr>
                <w:rFonts w:ascii="Times New Roman" w:hAnsi="Times New Roman" w:cs="Times New Roman"/>
                <w:sz w:val="21"/>
                <w:szCs w:val="21"/>
              </w:rPr>
              <w:t xml:space="preserve">ОД.01.12 География           </w:t>
            </w:r>
            <w:r w:rsidRPr="00533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б.204</w:t>
            </w:r>
          </w:p>
        </w:tc>
        <w:tc>
          <w:tcPr>
            <w:tcW w:w="1984" w:type="dxa"/>
          </w:tcPr>
          <w:p w14:paraId="1F7A959D" w14:textId="160FE89E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</w:tcPr>
          <w:p w14:paraId="3CCA6806" w14:textId="77777777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058CAA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BF23178" w14:textId="77777777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560AF05" w14:textId="77777777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</w:p>
        </w:tc>
      </w:tr>
      <w:tr w:rsidR="00AC56B8" w:rsidRPr="00533FFB" w14:paraId="6ABBCC15" w14:textId="77777777" w:rsidTr="000612BA">
        <w:trPr>
          <w:trHeight w:val="263"/>
        </w:trPr>
        <w:tc>
          <w:tcPr>
            <w:tcW w:w="1530" w:type="dxa"/>
            <w:vMerge w:val="restart"/>
          </w:tcPr>
          <w:p w14:paraId="067DC74E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FB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</w:p>
          <w:p w14:paraId="6F81E190" w14:textId="2F7983C5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FB">
              <w:rPr>
                <w:rFonts w:ascii="Times New Roman" w:hAnsi="Times New Roman" w:cs="Times New Roman"/>
                <w:b/>
                <w:sz w:val="24"/>
                <w:szCs w:val="24"/>
              </w:rPr>
              <w:t>14-50</w:t>
            </w:r>
          </w:p>
        </w:tc>
        <w:tc>
          <w:tcPr>
            <w:tcW w:w="851" w:type="dxa"/>
          </w:tcPr>
          <w:p w14:paraId="64B75718" w14:textId="1C520CBD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952D07" w14:textId="2AC70DE7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DED424E" w14:textId="0785958E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463D496B" w14:textId="77777777" w:rsidR="00AC56B8" w:rsidRPr="00533FFB" w:rsidRDefault="00AC56B8" w:rsidP="00AC56B8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FFB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  <w:r w:rsidRPr="00533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157F3B" w14:textId="383661A4" w:rsidR="00AC56B8" w:rsidRPr="00533FFB" w:rsidRDefault="00AC56B8" w:rsidP="00AC56B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F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-50</w:t>
            </w:r>
          </w:p>
        </w:tc>
        <w:tc>
          <w:tcPr>
            <w:tcW w:w="851" w:type="dxa"/>
          </w:tcPr>
          <w:p w14:paraId="1DBECC8F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BA406C" w14:textId="43DA4F2D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FFB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5" w:type="dxa"/>
          </w:tcPr>
          <w:p w14:paraId="73464B18" w14:textId="015606D4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proofErr w:type="spellStart"/>
            <w:r w:rsidRPr="00533FFB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533FFB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AC56B8" w:rsidRPr="00533FFB" w14:paraId="5749D893" w14:textId="77777777" w:rsidTr="000612BA">
        <w:tc>
          <w:tcPr>
            <w:tcW w:w="1530" w:type="dxa"/>
            <w:vMerge/>
          </w:tcPr>
          <w:p w14:paraId="41911EEA" w14:textId="22CE84F8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5BD650" w14:textId="12BF7B21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1939BD11" w14:textId="717517F1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3FFB">
              <w:rPr>
                <w:rFonts w:ascii="Times New Roman" w:hAnsi="Times New Roman" w:cs="Times New Roman"/>
                <w:sz w:val="21"/>
                <w:szCs w:val="21"/>
              </w:rPr>
              <w:t>ОД.01.12 География</w:t>
            </w:r>
            <w:r w:rsidRPr="00533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каб.204</w:t>
            </w:r>
          </w:p>
        </w:tc>
        <w:tc>
          <w:tcPr>
            <w:tcW w:w="1984" w:type="dxa"/>
          </w:tcPr>
          <w:p w14:paraId="5716EE58" w14:textId="1EA43D56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/>
          </w:tcPr>
          <w:p w14:paraId="25C29683" w14:textId="77777777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14F2B0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7FAF0E45" w14:textId="291C492A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FFB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5" w:type="dxa"/>
          </w:tcPr>
          <w:p w14:paraId="79C36014" w14:textId="5C509E2C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proofErr w:type="spellStart"/>
            <w:r w:rsidRPr="00533FFB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533FFB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AC56B8" w:rsidRPr="00533FFB" w14:paraId="4B69FC33" w14:textId="77777777" w:rsidTr="00E81C62">
        <w:trPr>
          <w:trHeight w:val="271"/>
        </w:trPr>
        <w:tc>
          <w:tcPr>
            <w:tcW w:w="1530" w:type="dxa"/>
            <w:vMerge/>
          </w:tcPr>
          <w:p w14:paraId="47065C3D" w14:textId="77777777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0D6C05" w14:textId="5E12AE31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4FF5F02E" w14:textId="741A0E60" w:rsidR="00AC56B8" w:rsidRPr="00533FFB" w:rsidRDefault="00AC56B8" w:rsidP="00AC56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3FFB">
              <w:rPr>
                <w:rFonts w:ascii="Times New Roman" w:hAnsi="Times New Roman" w:cs="Times New Roman"/>
                <w:sz w:val="21"/>
                <w:szCs w:val="21"/>
              </w:rPr>
              <w:t>ОД.01.12 География</w:t>
            </w:r>
            <w:r w:rsidRPr="00533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каб.204</w:t>
            </w:r>
          </w:p>
        </w:tc>
        <w:tc>
          <w:tcPr>
            <w:tcW w:w="1984" w:type="dxa"/>
          </w:tcPr>
          <w:p w14:paraId="290BF1EC" w14:textId="1DD1BFCC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/>
          </w:tcPr>
          <w:p w14:paraId="4A4CC313" w14:textId="3A09C24C" w:rsidR="00AC56B8" w:rsidRPr="00533FFB" w:rsidRDefault="00AC56B8" w:rsidP="00AC56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DE48FA8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4468257B" w14:textId="3D2FA59A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FFB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5" w:type="dxa"/>
          </w:tcPr>
          <w:p w14:paraId="6A72A67D" w14:textId="1BD0EFCE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proofErr w:type="spellStart"/>
            <w:r w:rsidRPr="00533FFB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533FFB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AC56B8" w:rsidRPr="00533FFB" w14:paraId="74A6C749" w14:textId="77777777" w:rsidTr="00F97703">
        <w:trPr>
          <w:trHeight w:val="251"/>
        </w:trPr>
        <w:tc>
          <w:tcPr>
            <w:tcW w:w="1530" w:type="dxa"/>
            <w:vMerge w:val="restart"/>
          </w:tcPr>
          <w:p w14:paraId="214EE220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FB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  <w:p w14:paraId="6A45A157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D14DB" w14:textId="6B1E1B61" w:rsidR="00AC56B8" w:rsidRPr="00533FFB" w:rsidRDefault="00AC56B8" w:rsidP="00AC5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15F7B6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621093C5" w14:textId="77777777" w:rsidR="00AC56B8" w:rsidRPr="00533FFB" w:rsidRDefault="00AC56B8" w:rsidP="00AC56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3FFB">
              <w:rPr>
                <w:rFonts w:ascii="Times New Roman" w:hAnsi="Times New Roman" w:cs="Times New Roman"/>
                <w:sz w:val="21"/>
                <w:szCs w:val="21"/>
              </w:rPr>
              <w:t xml:space="preserve">ОДБ.09 Физика </w:t>
            </w:r>
          </w:p>
          <w:p w14:paraId="20CCFF60" w14:textId="3101DF22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3FFB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1984" w:type="dxa"/>
          </w:tcPr>
          <w:p w14:paraId="736DBBE5" w14:textId="0C9FD78D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proofErr w:type="spellStart"/>
            <w:r w:rsidRPr="00533FFB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533FFB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</w:tcPr>
          <w:p w14:paraId="53CE3EF8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FB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2A5296D2" w14:textId="77777777" w:rsidR="00AC56B8" w:rsidRPr="00533FFB" w:rsidRDefault="00AC56B8" w:rsidP="00AC56B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533FFB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51" w:type="dxa"/>
          </w:tcPr>
          <w:p w14:paraId="3D70D141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2C1871B9" w14:textId="4707C342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FFB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5" w:type="dxa"/>
          </w:tcPr>
          <w:p w14:paraId="40CF8825" w14:textId="3548DE58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proofErr w:type="spellStart"/>
            <w:r w:rsidRPr="00533FFB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533FFB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AC56B8" w:rsidRPr="00533FFB" w14:paraId="659B9C03" w14:textId="77777777" w:rsidTr="00F97703">
        <w:trPr>
          <w:trHeight w:val="269"/>
        </w:trPr>
        <w:tc>
          <w:tcPr>
            <w:tcW w:w="1530" w:type="dxa"/>
            <w:vMerge/>
          </w:tcPr>
          <w:p w14:paraId="3D381F2D" w14:textId="77777777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10CB4E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284AFFE8" w14:textId="3CE879E8" w:rsidR="00AC56B8" w:rsidRPr="00533FFB" w:rsidRDefault="00AC56B8" w:rsidP="00AC56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3FFB">
              <w:rPr>
                <w:rFonts w:ascii="Times New Roman" w:hAnsi="Times New Roman" w:cs="Times New Roman"/>
                <w:sz w:val="21"/>
                <w:szCs w:val="21"/>
              </w:rPr>
              <w:t xml:space="preserve">ОДБ.06 Физическая культура       </w:t>
            </w:r>
            <w:r w:rsidRPr="00533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8542D86" w14:textId="2037426A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FFB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1984" w:type="dxa"/>
          </w:tcPr>
          <w:p w14:paraId="506364BD" w14:textId="6B1CF730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proofErr w:type="spellStart"/>
            <w:r w:rsidRPr="00533FFB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533FFB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101C98A1" w14:textId="77777777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181688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1B25222C" w14:textId="4F7D883E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FFB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5" w:type="dxa"/>
          </w:tcPr>
          <w:p w14:paraId="7A9C9F63" w14:textId="5C35B711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proofErr w:type="spellStart"/>
            <w:r w:rsidRPr="00533FFB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533FFB">
              <w:rPr>
                <w:rFonts w:ascii="Times New Roman" w:hAnsi="Times New Roman" w:cs="Times New Roman"/>
              </w:rPr>
              <w:t xml:space="preserve"> Д.М</w:t>
            </w:r>
          </w:p>
        </w:tc>
      </w:tr>
      <w:tr w:rsidR="00AC56B8" w:rsidRPr="00533FFB" w14:paraId="5E6533BD" w14:textId="77777777" w:rsidTr="00BA447B">
        <w:trPr>
          <w:trHeight w:val="277"/>
        </w:trPr>
        <w:tc>
          <w:tcPr>
            <w:tcW w:w="1530" w:type="dxa"/>
            <w:vMerge/>
          </w:tcPr>
          <w:p w14:paraId="1DBD1375" w14:textId="40BDBC40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A02659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39EBCB17" w14:textId="77777777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FF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ДБ.12 География           </w:t>
            </w:r>
            <w:r w:rsidRPr="00533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  <w:p w14:paraId="0FEC230A" w14:textId="25DB01FB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F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ие занятия</w:t>
            </w:r>
          </w:p>
        </w:tc>
        <w:tc>
          <w:tcPr>
            <w:tcW w:w="1984" w:type="dxa"/>
          </w:tcPr>
          <w:p w14:paraId="7108F01A" w14:textId="1E8D6095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/>
          </w:tcPr>
          <w:p w14:paraId="7EEFFB7F" w14:textId="77777777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902043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4F327E2F" w14:textId="4D7ADAAB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FFB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5" w:type="dxa"/>
          </w:tcPr>
          <w:p w14:paraId="5F1FB4BA" w14:textId="13BCED9B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proofErr w:type="spellStart"/>
            <w:r w:rsidRPr="00533FFB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533FFB">
              <w:rPr>
                <w:rFonts w:ascii="Times New Roman" w:hAnsi="Times New Roman" w:cs="Times New Roman"/>
              </w:rPr>
              <w:t xml:space="preserve"> Д.М</w:t>
            </w:r>
          </w:p>
        </w:tc>
      </w:tr>
      <w:tr w:rsidR="00AC56B8" w:rsidRPr="00533FFB" w14:paraId="19CA09CC" w14:textId="77777777" w:rsidTr="00554FAF">
        <w:trPr>
          <w:trHeight w:val="169"/>
        </w:trPr>
        <w:tc>
          <w:tcPr>
            <w:tcW w:w="1530" w:type="dxa"/>
            <w:vMerge w:val="restart"/>
          </w:tcPr>
          <w:p w14:paraId="553C7AE5" w14:textId="4E968942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FB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  <w:p w14:paraId="763D6CBB" w14:textId="0C4395C3" w:rsidR="00AC56B8" w:rsidRPr="00533FFB" w:rsidRDefault="00AC56B8" w:rsidP="00AC5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F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</w:t>
            </w:r>
          </w:p>
        </w:tc>
        <w:tc>
          <w:tcPr>
            <w:tcW w:w="851" w:type="dxa"/>
          </w:tcPr>
          <w:p w14:paraId="2D813327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15E49F56" w14:textId="77777777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FF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ДБ.12 География           </w:t>
            </w:r>
            <w:r w:rsidRPr="00533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  <w:p w14:paraId="50942453" w14:textId="7EC1506C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F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ие занятия</w:t>
            </w:r>
          </w:p>
        </w:tc>
        <w:tc>
          <w:tcPr>
            <w:tcW w:w="1984" w:type="dxa"/>
          </w:tcPr>
          <w:p w14:paraId="5E427717" w14:textId="390D8C0D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 w:val="restart"/>
          </w:tcPr>
          <w:p w14:paraId="36DF9F9F" w14:textId="77777777" w:rsidR="00AC56B8" w:rsidRPr="00533FFB" w:rsidRDefault="00AC56B8" w:rsidP="00AC56B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FB">
              <w:rPr>
                <w:rFonts w:ascii="Times New Roman" w:hAnsi="Times New Roman" w:cs="Times New Roman"/>
                <w:b/>
                <w:sz w:val="24"/>
                <w:szCs w:val="24"/>
              </w:rPr>
              <w:t>МОР-24-9-1</w:t>
            </w:r>
          </w:p>
          <w:p w14:paraId="3BFB70AD" w14:textId="774CA761" w:rsidR="00AC56B8" w:rsidRPr="00533FFB" w:rsidRDefault="00AC56B8" w:rsidP="00AC56B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1E757D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</w:tcPr>
          <w:p w14:paraId="554DAE0F" w14:textId="77777777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201B4C38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3FFB">
              <w:rPr>
                <w:rFonts w:ascii="Times New Roman" w:hAnsi="Times New Roman" w:cs="Times New Roman"/>
                <w:b/>
                <w:color w:val="000000"/>
              </w:rPr>
              <w:t>ПП.01.01 Производственная</w:t>
            </w:r>
          </w:p>
          <w:p w14:paraId="038E11AF" w14:textId="5247C0DB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FFB">
              <w:rPr>
                <w:rFonts w:ascii="Times New Roman" w:hAnsi="Times New Roman" w:cs="Times New Roman"/>
                <w:b/>
                <w:color w:val="000000"/>
              </w:rPr>
              <w:t>практика</w:t>
            </w:r>
          </w:p>
        </w:tc>
        <w:tc>
          <w:tcPr>
            <w:tcW w:w="1985" w:type="dxa"/>
            <w:vAlign w:val="center"/>
          </w:tcPr>
          <w:p w14:paraId="7C490ECF" w14:textId="3663F3D8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AC56B8" w:rsidRPr="00533FFB" w14:paraId="7B24AA8E" w14:textId="77777777" w:rsidTr="003472BE">
        <w:tc>
          <w:tcPr>
            <w:tcW w:w="1530" w:type="dxa"/>
            <w:vMerge/>
          </w:tcPr>
          <w:p w14:paraId="76E68E7A" w14:textId="31D86236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F4E771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49A75BF1" w14:textId="77777777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F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8 Информатика         </w:t>
            </w:r>
            <w:r w:rsidRPr="00533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  <w:p w14:paraId="1F5F9D1D" w14:textId="347F15AD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F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ие занятия</w:t>
            </w:r>
          </w:p>
        </w:tc>
        <w:tc>
          <w:tcPr>
            <w:tcW w:w="1984" w:type="dxa"/>
          </w:tcPr>
          <w:p w14:paraId="321B2AD1" w14:textId="345CB27E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/>
          </w:tcPr>
          <w:p w14:paraId="57466020" w14:textId="77777777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E2A16A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</w:tcPr>
          <w:p w14:paraId="2E5727AA" w14:textId="01FA56B1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997B86" w14:textId="326E40EB" w:rsidR="00AC56B8" w:rsidRPr="00533FFB" w:rsidRDefault="00AC56B8" w:rsidP="00AC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FB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AC56B8" w:rsidRPr="00533FFB" w14:paraId="3B98783D" w14:textId="77777777" w:rsidTr="00DD434E">
        <w:tc>
          <w:tcPr>
            <w:tcW w:w="1530" w:type="dxa"/>
            <w:vMerge/>
          </w:tcPr>
          <w:p w14:paraId="48AFF27C" w14:textId="7CC1026D" w:rsidR="00AC56B8" w:rsidRPr="00533FFB" w:rsidRDefault="00AC56B8" w:rsidP="00AC56B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14:paraId="20F66447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510BCD7C" w14:textId="02881B9E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F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533FFB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533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4CD6EEDB" w14:textId="16C010D2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proofErr w:type="spellStart"/>
            <w:r w:rsidRPr="00533FFB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533FFB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6C96151B" w14:textId="77777777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B4ACEF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</w:tcPr>
          <w:p w14:paraId="325B3E0B" w14:textId="118EF934" w:rsidR="00AC56B8" w:rsidRPr="00533FFB" w:rsidRDefault="00AC56B8" w:rsidP="00AC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67F114" w14:textId="57A886EA" w:rsidR="00AC56B8" w:rsidRPr="00533FFB" w:rsidRDefault="00AC56B8" w:rsidP="00AC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FB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AC56B8" w:rsidRPr="00533FFB" w14:paraId="4DDFE45B" w14:textId="77777777" w:rsidTr="00C618AA">
        <w:tc>
          <w:tcPr>
            <w:tcW w:w="1530" w:type="dxa"/>
            <w:vMerge w:val="restart"/>
          </w:tcPr>
          <w:p w14:paraId="63498C42" w14:textId="20E15940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FB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  <w:p w14:paraId="1796A07D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</w:rPr>
            </w:pPr>
          </w:p>
          <w:p w14:paraId="08978D17" w14:textId="547B517D" w:rsidR="00AC56B8" w:rsidRPr="00533FFB" w:rsidRDefault="00AC56B8" w:rsidP="00AC5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0C6F3E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2D1466BB" w14:textId="599EBB1B" w:rsidR="00AC56B8" w:rsidRPr="00533FFB" w:rsidRDefault="00AC56B8" w:rsidP="00AC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533FFB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533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02B5D92C" w14:textId="397CF012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proofErr w:type="spellStart"/>
            <w:r w:rsidRPr="00533FFB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533FFB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07ED9E9B" w14:textId="77777777" w:rsidR="00AC56B8" w:rsidRPr="00533FFB" w:rsidRDefault="00AC56B8" w:rsidP="00AC56B8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33FF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15591A2B" w14:textId="266F6871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64DAB68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19F1352C" w14:textId="176CBFBC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5" w:type="dxa"/>
          </w:tcPr>
          <w:p w14:paraId="55919A79" w14:textId="24C96E90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AC56B8" w:rsidRPr="00533FFB" w14:paraId="11087346" w14:textId="77777777" w:rsidTr="00585E22">
        <w:tc>
          <w:tcPr>
            <w:tcW w:w="1530" w:type="dxa"/>
            <w:vMerge/>
          </w:tcPr>
          <w:p w14:paraId="21484D14" w14:textId="70765DE0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C1BFD2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3CE8C709" w14:textId="7D3D615B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F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533FFB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533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492885E7" w14:textId="333B9A23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proofErr w:type="spellStart"/>
            <w:r w:rsidRPr="00533FFB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533FFB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32A5BC65" w14:textId="77777777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39417D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7E92273B" w14:textId="3AC9FD59" w:rsidR="00AC56B8" w:rsidRPr="00533FFB" w:rsidRDefault="00AC56B8" w:rsidP="00AC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FB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5" w:type="dxa"/>
          </w:tcPr>
          <w:p w14:paraId="47F805EF" w14:textId="5EA35251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AC56B8" w:rsidRPr="00533FFB" w14:paraId="42543170" w14:textId="77777777" w:rsidTr="006E16C3">
        <w:tc>
          <w:tcPr>
            <w:tcW w:w="1530" w:type="dxa"/>
            <w:vMerge/>
          </w:tcPr>
          <w:p w14:paraId="0C3B08EB" w14:textId="086B0249" w:rsidR="00AC56B8" w:rsidRPr="00533FFB" w:rsidRDefault="00AC56B8" w:rsidP="00AC56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FD1D398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6CDEE3AF" w14:textId="77777777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FF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ДБ.12 География           </w:t>
            </w:r>
            <w:r w:rsidRPr="00533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  <w:p w14:paraId="3FAF5F36" w14:textId="3DD19AAC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F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ие занятия</w:t>
            </w:r>
          </w:p>
        </w:tc>
        <w:tc>
          <w:tcPr>
            <w:tcW w:w="1984" w:type="dxa"/>
          </w:tcPr>
          <w:p w14:paraId="45E47129" w14:textId="2D279A1E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/>
          </w:tcPr>
          <w:p w14:paraId="67D603DD" w14:textId="77777777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5F2A8D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15F020F7" w14:textId="6322D2A1" w:rsidR="00AC56B8" w:rsidRPr="00533FFB" w:rsidRDefault="00AC56B8" w:rsidP="00AC56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3FFB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5" w:type="dxa"/>
          </w:tcPr>
          <w:p w14:paraId="382D70FB" w14:textId="3A99DC9F" w:rsidR="00AC56B8" w:rsidRPr="00533FFB" w:rsidRDefault="00AC56B8" w:rsidP="00AC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FB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AC56B8" w:rsidRPr="00533FFB" w14:paraId="2DE15EFB" w14:textId="77777777" w:rsidTr="0002215D">
        <w:trPr>
          <w:trHeight w:val="121"/>
        </w:trPr>
        <w:tc>
          <w:tcPr>
            <w:tcW w:w="1530" w:type="dxa"/>
            <w:vMerge w:val="restart"/>
          </w:tcPr>
          <w:p w14:paraId="32F970E0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FB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AC56B8" w:rsidRPr="00533FFB" w:rsidRDefault="00AC56B8" w:rsidP="00AC5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B03AE8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2FD084E3" w14:textId="153CC9BE" w:rsidR="00AC56B8" w:rsidRPr="00533FFB" w:rsidRDefault="00AC56B8" w:rsidP="00AC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FB">
              <w:rPr>
                <w:rFonts w:ascii="Times New Roman" w:hAnsi="Times New Roman" w:cs="Times New Roman"/>
                <w:sz w:val="20"/>
                <w:szCs w:val="20"/>
              </w:rPr>
              <w:t>МДК 01.01. Спец. технология. Рабочий зеленого хозяйства</w:t>
            </w:r>
          </w:p>
        </w:tc>
        <w:tc>
          <w:tcPr>
            <w:tcW w:w="1984" w:type="dxa"/>
            <w:vAlign w:val="center"/>
          </w:tcPr>
          <w:p w14:paraId="6D86D18D" w14:textId="0C68641B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 w:val="restart"/>
          </w:tcPr>
          <w:p w14:paraId="68220D4D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FB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14:paraId="0B955545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13B5EC5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87AF8D6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151736D4" w14:textId="328BE6C5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3FFB">
              <w:rPr>
                <w:rFonts w:ascii="Times New Roman" w:hAnsi="Times New Roman" w:cs="Times New Roman"/>
                <w:b/>
                <w:color w:val="000000"/>
              </w:rPr>
              <w:t>ПП.04.01 Производственная</w:t>
            </w:r>
          </w:p>
          <w:p w14:paraId="30A911E5" w14:textId="369F313E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FFB">
              <w:rPr>
                <w:rFonts w:ascii="Times New Roman" w:hAnsi="Times New Roman" w:cs="Times New Roman"/>
                <w:b/>
                <w:color w:val="000000"/>
              </w:rPr>
              <w:t>практика</w:t>
            </w:r>
          </w:p>
        </w:tc>
        <w:tc>
          <w:tcPr>
            <w:tcW w:w="1985" w:type="dxa"/>
          </w:tcPr>
          <w:p w14:paraId="61204419" w14:textId="7B767C38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proofErr w:type="spellStart"/>
            <w:r w:rsidRPr="00533FFB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533FFB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AC56B8" w:rsidRPr="00533FFB" w14:paraId="1ABEC8C5" w14:textId="77777777" w:rsidTr="00CE4EF8">
        <w:tc>
          <w:tcPr>
            <w:tcW w:w="1530" w:type="dxa"/>
            <w:vMerge/>
          </w:tcPr>
          <w:p w14:paraId="3A058C3D" w14:textId="71C076AD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E1DDD3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1079D13" w14:textId="69D90F41" w:rsidR="00AC56B8" w:rsidRPr="00533FFB" w:rsidRDefault="00AC56B8" w:rsidP="00AC56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3FFB">
              <w:rPr>
                <w:rFonts w:ascii="Times New Roman" w:hAnsi="Times New Roman" w:cs="Times New Roman"/>
                <w:sz w:val="21"/>
                <w:szCs w:val="21"/>
              </w:rPr>
              <w:t>ОП.01.01 Введение в профессию</w:t>
            </w:r>
          </w:p>
        </w:tc>
        <w:tc>
          <w:tcPr>
            <w:tcW w:w="1984" w:type="dxa"/>
          </w:tcPr>
          <w:p w14:paraId="2C21CF4D" w14:textId="46FC5964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281A8EF2" w14:textId="77777777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EAA8D1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</w:tcPr>
          <w:p w14:paraId="4E5B17AB" w14:textId="0A09A761" w:rsidR="00AC56B8" w:rsidRPr="00533FFB" w:rsidRDefault="00AC56B8" w:rsidP="00AC56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7A7C860" w14:textId="0B886071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proofErr w:type="spellStart"/>
            <w:r w:rsidRPr="00533FFB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533FFB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AC56B8" w:rsidRPr="00533FFB" w14:paraId="3C8D2E97" w14:textId="77777777" w:rsidTr="00CE4EF8">
        <w:tc>
          <w:tcPr>
            <w:tcW w:w="1530" w:type="dxa"/>
            <w:vMerge/>
          </w:tcPr>
          <w:p w14:paraId="03BB3998" w14:textId="77777777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9D2235" w14:textId="752F8013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6736289D" w14:textId="54F5F2D8" w:rsidR="00AC56B8" w:rsidRPr="00533FFB" w:rsidRDefault="00AC56B8" w:rsidP="00AC56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33FFB">
              <w:rPr>
                <w:rFonts w:ascii="Times New Roman" w:hAnsi="Times New Roman" w:cs="Times New Roman"/>
                <w:sz w:val="21"/>
                <w:szCs w:val="21"/>
              </w:rPr>
              <w:t xml:space="preserve">ОП 01.02. Основы агрономии      </w:t>
            </w:r>
          </w:p>
        </w:tc>
        <w:tc>
          <w:tcPr>
            <w:tcW w:w="1984" w:type="dxa"/>
          </w:tcPr>
          <w:p w14:paraId="23C0F550" w14:textId="7CE2E61E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3C8FD594" w14:textId="77777777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016E99" w14:textId="6CC619F8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</w:tcPr>
          <w:p w14:paraId="52FCC9A2" w14:textId="77777777" w:rsidR="00AC56B8" w:rsidRPr="00533FFB" w:rsidRDefault="00AC56B8" w:rsidP="00AC56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6D034FA" w14:textId="6EBB8862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proofErr w:type="spellStart"/>
            <w:r w:rsidRPr="00533FFB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533FFB">
              <w:rPr>
                <w:rFonts w:ascii="Times New Roman" w:hAnsi="Times New Roman" w:cs="Times New Roman"/>
              </w:rPr>
              <w:t xml:space="preserve"> Е.М</w:t>
            </w:r>
          </w:p>
        </w:tc>
      </w:tr>
      <w:tr w:rsidR="00AC56B8" w:rsidRPr="00533FFB" w14:paraId="12C825A5" w14:textId="77777777" w:rsidTr="00CE4EF8">
        <w:tc>
          <w:tcPr>
            <w:tcW w:w="1530" w:type="dxa"/>
          </w:tcPr>
          <w:p w14:paraId="5AE7DDE1" w14:textId="77777777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37D782" w14:textId="2358F918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555356BD" w14:textId="01D87D2B" w:rsidR="00AC56B8" w:rsidRPr="00533FFB" w:rsidRDefault="00AC56B8" w:rsidP="00AC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FFB">
              <w:rPr>
                <w:rFonts w:ascii="Times New Roman" w:hAnsi="Times New Roman" w:cs="Times New Roman"/>
                <w:sz w:val="20"/>
                <w:szCs w:val="20"/>
              </w:rPr>
              <w:t xml:space="preserve">ОП.01.02 Экономика </w:t>
            </w:r>
          </w:p>
        </w:tc>
        <w:tc>
          <w:tcPr>
            <w:tcW w:w="1984" w:type="dxa"/>
          </w:tcPr>
          <w:p w14:paraId="7933798E" w14:textId="5FE77CC1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  <w:r w:rsidRPr="00533FFB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</w:tcPr>
          <w:p w14:paraId="46CB482D" w14:textId="77777777" w:rsidR="00AC56B8" w:rsidRPr="00533FFB" w:rsidRDefault="00AC56B8" w:rsidP="00AC56B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9CCF78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DD028BA" w14:textId="77777777" w:rsidR="00AC56B8" w:rsidRPr="00533FFB" w:rsidRDefault="00AC56B8" w:rsidP="00AC56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5B74467" w14:textId="77777777" w:rsidR="00AC56B8" w:rsidRPr="00533FFB" w:rsidRDefault="00AC56B8" w:rsidP="00AC56B8">
            <w:pPr>
              <w:rPr>
                <w:rFonts w:ascii="Times New Roman" w:hAnsi="Times New Roman" w:cs="Times New Roman"/>
              </w:rPr>
            </w:pPr>
          </w:p>
        </w:tc>
      </w:tr>
      <w:tr w:rsidR="00AC56B8" w:rsidRPr="00533FFB" w14:paraId="485EAA21" w14:textId="77777777" w:rsidTr="00F8650F">
        <w:trPr>
          <w:trHeight w:val="248"/>
        </w:trPr>
        <w:tc>
          <w:tcPr>
            <w:tcW w:w="1530" w:type="dxa"/>
            <w:vMerge w:val="restart"/>
          </w:tcPr>
          <w:p w14:paraId="07E01FAF" w14:textId="77777777" w:rsidR="00AC56B8" w:rsidRPr="00533FFB" w:rsidRDefault="00AC56B8" w:rsidP="00AC56B8">
            <w:pPr>
              <w:jc w:val="center"/>
              <w:rPr>
                <w:sz w:val="24"/>
                <w:szCs w:val="24"/>
              </w:rPr>
            </w:pPr>
            <w:r w:rsidRPr="00533FFB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</w:p>
        </w:tc>
        <w:tc>
          <w:tcPr>
            <w:tcW w:w="851" w:type="dxa"/>
          </w:tcPr>
          <w:p w14:paraId="3C2C2B68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0589FC6B" w14:textId="6024C067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 02.01Спец.технология. Маляр</w:t>
            </w:r>
          </w:p>
        </w:tc>
        <w:tc>
          <w:tcPr>
            <w:tcW w:w="1984" w:type="dxa"/>
          </w:tcPr>
          <w:p w14:paraId="19A53ADD" w14:textId="05F0791A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</w:rPr>
            </w:pPr>
            <w:r w:rsidRPr="00533FFB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 w:val="restart"/>
          </w:tcPr>
          <w:p w14:paraId="72CFE748" w14:textId="77777777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E89B6F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361EE279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5DF5B49D" w:rsidR="00AC56B8" w:rsidRPr="00533FFB" w:rsidRDefault="00AC56B8" w:rsidP="00AC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B8" w:rsidRPr="00533FFB" w14:paraId="1BB80D03" w14:textId="77777777" w:rsidTr="0095730F">
        <w:trPr>
          <w:trHeight w:val="335"/>
        </w:trPr>
        <w:tc>
          <w:tcPr>
            <w:tcW w:w="1530" w:type="dxa"/>
            <w:vMerge/>
          </w:tcPr>
          <w:p w14:paraId="72B19D69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F0B4CA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075475BD" w14:textId="08F00F2D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3F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.05. Экономика отрасли</w:t>
            </w:r>
          </w:p>
        </w:tc>
        <w:tc>
          <w:tcPr>
            <w:tcW w:w="1984" w:type="dxa"/>
          </w:tcPr>
          <w:p w14:paraId="4E358AA8" w14:textId="0D42F914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</w:rPr>
            </w:pPr>
            <w:r w:rsidRPr="00533FFB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/>
          </w:tcPr>
          <w:p w14:paraId="7715354E" w14:textId="77777777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AAEF38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A7F0D0" w14:textId="751BE38F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CE419D" w14:textId="59E303F6" w:rsidR="00AC56B8" w:rsidRPr="00533FFB" w:rsidRDefault="00AC56B8" w:rsidP="00AC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B8" w:rsidRPr="00533FFB" w14:paraId="0A1E8909" w14:textId="77777777" w:rsidTr="00747FA0">
        <w:trPr>
          <w:trHeight w:val="131"/>
        </w:trPr>
        <w:tc>
          <w:tcPr>
            <w:tcW w:w="1530" w:type="dxa"/>
            <w:vMerge/>
          </w:tcPr>
          <w:p w14:paraId="7ED7F1FF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6BAF89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6739E3D3" w14:textId="01852C13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3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. Введение в профессию</w:t>
            </w:r>
          </w:p>
        </w:tc>
        <w:tc>
          <w:tcPr>
            <w:tcW w:w="1984" w:type="dxa"/>
            <w:vAlign w:val="center"/>
          </w:tcPr>
          <w:p w14:paraId="32E5F350" w14:textId="0D466E51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</w:rPr>
            </w:pPr>
            <w:r w:rsidRPr="00533FFB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/>
          </w:tcPr>
          <w:p w14:paraId="3AB41FDA" w14:textId="77777777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36B53B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D35366" w14:textId="13E3C2A2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336E63" w14:textId="19F62B31" w:rsidR="00AC56B8" w:rsidRPr="00533FFB" w:rsidRDefault="00AC56B8" w:rsidP="00AC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B8" w:rsidRPr="00B7162F" w14:paraId="04F52DBA" w14:textId="77777777" w:rsidTr="00747FA0">
        <w:trPr>
          <w:trHeight w:val="131"/>
        </w:trPr>
        <w:tc>
          <w:tcPr>
            <w:tcW w:w="1530" w:type="dxa"/>
          </w:tcPr>
          <w:p w14:paraId="5F27FE98" w14:textId="77777777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C5F0149" w14:textId="4CE7EA19" w:rsidR="00AC56B8" w:rsidRPr="00533FFB" w:rsidRDefault="00AC56B8" w:rsidP="00AC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F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03C10EDC" w14:textId="6CF8908B" w:rsidR="00AC56B8" w:rsidRPr="00533FFB" w:rsidRDefault="00AC56B8" w:rsidP="00AC56B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33F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нсультации </w:t>
            </w:r>
          </w:p>
        </w:tc>
        <w:tc>
          <w:tcPr>
            <w:tcW w:w="1984" w:type="dxa"/>
            <w:vAlign w:val="center"/>
          </w:tcPr>
          <w:p w14:paraId="2063D063" w14:textId="4E334422" w:rsidR="00AC56B8" w:rsidRPr="002100FF" w:rsidRDefault="00AC56B8" w:rsidP="00AC56B8">
            <w:pPr>
              <w:rPr>
                <w:rFonts w:ascii="Times New Roman" w:hAnsi="Times New Roman" w:cs="Times New Roman"/>
                <w:color w:val="000000"/>
              </w:rPr>
            </w:pPr>
            <w:r w:rsidRPr="00533FFB">
              <w:rPr>
                <w:rFonts w:ascii="Times New Roman" w:hAnsi="Times New Roman" w:cs="Times New Roman"/>
                <w:color w:val="000000"/>
              </w:rPr>
              <w:t>Иванова Н.Н.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303E1DDD" w14:textId="77777777" w:rsidR="00AC56B8" w:rsidRPr="00B7162F" w:rsidRDefault="00AC56B8" w:rsidP="00AC5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0C6E17" w14:textId="77777777" w:rsidR="00AC56B8" w:rsidRPr="00B7162F" w:rsidRDefault="00AC56B8" w:rsidP="00AC56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E85B26" w14:textId="77777777" w:rsidR="00AC56B8" w:rsidRPr="00B7162F" w:rsidRDefault="00AC56B8" w:rsidP="00AC5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FD7EC5" w14:textId="77777777" w:rsidR="00AC56B8" w:rsidRPr="00B7162F" w:rsidRDefault="00AC56B8" w:rsidP="00AC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77777777" w:rsidR="0078169F" w:rsidRPr="00EA7090" w:rsidRDefault="0078169F" w:rsidP="00EF2BEF">
      <w:pPr>
        <w:rPr>
          <w:sz w:val="24"/>
          <w:szCs w:val="24"/>
        </w:rPr>
      </w:pPr>
    </w:p>
    <w:sectPr w:rsidR="0078169F" w:rsidRPr="00EA7090" w:rsidSect="00E66FFD">
      <w:pgSz w:w="16838" w:h="11906" w:orient="landscape"/>
      <w:pgMar w:top="284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355"/>
    <w:rsid w:val="0001556C"/>
    <w:rsid w:val="000161A0"/>
    <w:rsid w:val="00016E31"/>
    <w:rsid w:val="00017654"/>
    <w:rsid w:val="000222C7"/>
    <w:rsid w:val="000224CD"/>
    <w:rsid w:val="00031007"/>
    <w:rsid w:val="00031C7B"/>
    <w:rsid w:val="00034945"/>
    <w:rsid w:val="00041B73"/>
    <w:rsid w:val="00041C29"/>
    <w:rsid w:val="00047588"/>
    <w:rsid w:val="00047C9C"/>
    <w:rsid w:val="00057EC2"/>
    <w:rsid w:val="00057F8F"/>
    <w:rsid w:val="0006070F"/>
    <w:rsid w:val="00060D57"/>
    <w:rsid w:val="00063B27"/>
    <w:rsid w:val="000724C2"/>
    <w:rsid w:val="00076598"/>
    <w:rsid w:val="00080711"/>
    <w:rsid w:val="000840C3"/>
    <w:rsid w:val="00092472"/>
    <w:rsid w:val="00092A95"/>
    <w:rsid w:val="0009699E"/>
    <w:rsid w:val="000A2CF2"/>
    <w:rsid w:val="000A6E79"/>
    <w:rsid w:val="000B2A02"/>
    <w:rsid w:val="000F2407"/>
    <w:rsid w:val="000F38E6"/>
    <w:rsid w:val="000F3DB3"/>
    <w:rsid w:val="00105B8E"/>
    <w:rsid w:val="00115C70"/>
    <w:rsid w:val="001171C0"/>
    <w:rsid w:val="00127D2C"/>
    <w:rsid w:val="00127EEC"/>
    <w:rsid w:val="00130C15"/>
    <w:rsid w:val="00133D59"/>
    <w:rsid w:val="0013441B"/>
    <w:rsid w:val="00150FDB"/>
    <w:rsid w:val="00166528"/>
    <w:rsid w:val="001739CD"/>
    <w:rsid w:val="00175D00"/>
    <w:rsid w:val="001815C0"/>
    <w:rsid w:val="00182BE8"/>
    <w:rsid w:val="001A1D1D"/>
    <w:rsid w:val="001B0AD6"/>
    <w:rsid w:val="001B3BDC"/>
    <w:rsid w:val="001D112C"/>
    <w:rsid w:val="001D1662"/>
    <w:rsid w:val="001D1BC9"/>
    <w:rsid w:val="001D5C1A"/>
    <w:rsid w:val="001E1572"/>
    <w:rsid w:val="001E5282"/>
    <w:rsid w:val="001F5202"/>
    <w:rsid w:val="0020346B"/>
    <w:rsid w:val="002100FF"/>
    <w:rsid w:val="00211EE3"/>
    <w:rsid w:val="00214A0E"/>
    <w:rsid w:val="00216066"/>
    <w:rsid w:val="00216DE5"/>
    <w:rsid w:val="00221B87"/>
    <w:rsid w:val="002239CD"/>
    <w:rsid w:val="00224DD3"/>
    <w:rsid w:val="00230366"/>
    <w:rsid w:val="002425DE"/>
    <w:rsid w:val="00252548"/>
    <w:rsid w:val="00252731"/>
    <w:rsid w:val="00254123"/>
    <w:rsid w:val="0025566D"/>
    <w:rsid w:val="00261BFF"/>
    <w:rsid w:val="002757A2"/>
    <w:rsid w:val="00281716"/>
    <w:rsid w:val="00284F90"/>
    <w:rsid w:val="00286487"/>
    <w:rsid w:val="00290AC3"/>
    <w:rsid w:val="00295CF2"/>
    <w:rsid w:val="002A3A4B"/>
    <w:rsid w:val="002B3C2A"/>
    <w:rsid w:val="002B575C"/>
    <w:rsid w:val="002B7C26"/>
    <w:rsid w:val="002C17A6"/>
    <w:rsid w:val="002D34F0"/>
    <w:rsid w:val="002D376C"/>
    <w:rsid w:val="002D4355"/>
    <w:rsid w:val="002D6943"/>
    <w:rsid w:val="002E1F50"/>
    <w:rsid w:val="002E5980"/>
    <w:rsid w:val="002F749E"/>
    <w:rsid w:val="0030608B"/>
    <w:rsid w:val="00315BDC"/>
    <w:rsid w:val="00316C68"/>
    <w:rsid w:val="003176F6"/>
    <w:rsid w:val="00322E3B"/>
    <w:rsid w:val="00331DBF"/>
    <w:rsid w:val="003320E1"/>
    <w:rsid w:val="0033684A"/>
    <w:rsid w:val="00344D2A"/>
    <w:rsid w:val="0034537D"/>
    <w:rsid w:val="00351AF5"/>
    <w:rsid w:val="0035309B"/>
    <w:rsid w:val="003611FB"/>
    <w:rsid w:val="00367ABB"/>
    <w:rsid w:val="00373102"/>
    <w:rsid w:val="00375B8C"/>
    <w:rsid w:val="003816ED"/>
    <w:rsid w:val="00385172"/>
    <w:rsid w:val="003938D1"/>
    <w:rsid w:val="003A1A18"/>
    <w:rsid w:val="003B1113"/>
    <w:rsid w:val="003B6B09"/>
    <w:rsid w:val="003C2A7C"/>
    <w:rsid w:val="003C2D7C"/>
    <w:rsid w:val="003C3169"/>
    <w:rsid w:val="003C34C9"/>
    <w:rsid w:val="003C777F"/>
    <w:rsid w:val="003D18C3"/>
    <w:rsid w:val="003E29BA"/>
    <w:rsid w:val="003E39D7"/>
    <w:rsid w:val="003E6C26"/>
    <w:rsid w:val="003E713F"/>
    <w:rsid w:val="003F02C2"/>
    <w:rsid w:val="003F02C6"/>
    <w:rsid w:val="003F0733"/>
    <w:rsid w:val="004134D1"/>
    <w:rsid w:val="00420F28"/>
    <w:rsid w:val="0044341D"/>
    <w:rsid w:val="00443F72"/>
    <w:rsid w:val="00454B6B"/>
    <w:rsid w:val="00455DFE"/>
    <w:rsid w:val="004565BA"/>
    <w:rsid w:val="0047747A"/>
    <w:rsid w:val="00486709"/>
    <w:rsid w:val="0049162C"/>
    <w:rsid w:val="004942DA"/>
    <w:rsid w:val="004A2E58"/>
    <w:rsid w:val="004A7130"/>
    <w:rsid w:val="004A767D"/>
    <w:rsid w:val="004A7B08"/>
    <w:rsid w:val="004B696A"/>
    <w:rsid w:val="004C2F96"/>
    <w:rsid w:val="004C4296"/>
    <w:rsid w:val="004D57A7"/>
    <w:rsid w:val="004E13F7"/>
    <w:rsid w:val="004E674F"/>
    <w:rsid w:val="004E7BA5"/>
    <w:rsid w:val="004F1627"/>
    <w:rsid w:val="004F465B"/>
    <w:rsid w:val="0052388C"/>
    <w:rsid w:val="00526256"/>
    <w:rsid w:val="00527AF6"/>
    <w:rsid w:val="005303F8"/>
    <w:rsid w:val="0053376B"/>
    <w:rsid w:val="00533FFB"/>
    <w:rsid w:val="005377B4"/>
    <w:rsid w:val="0053788B"/>
    <w:rsid w:val="005420F9"/>
    <w:rsid w:val="00556A01"/>
    <w:rsid w:val="00557827"/>
    <w:rsid w:val="00560527"/>
    <w:rsid w:val="00561480"/>
    <w:rsid w:val="0057406A"/>
    <w:rsid w:val="0058142E"/>
    <w:rsid w:val="005925FC"/>
    <w:rsid w:val="00593270"/>
    <w:rsid w:val="005B00C0"/>
    <w:rsid w:val="005C0A5F"/>
    <w:rsid w:val="005C495E"/>
    <w:rsid w:val="005C74D2"/>
    <w:rsid w:val="005C7623"/>
    <w:rsid w:val="005C7DF4"/>
    <w:rsid w:val="005D1D24"/>
    <w:rsid w:val="005E02C1"/>
    <w:rsid w:val="005E4E2C"/>
    <w:rsid w:val="005E72C2"/>
    <w:rsid w:val="005F3FC2"/>
    <w:rsid w:val="005F478A"/>
    <w:rsid w:val="005F4B87"/>
    <w:rsid w:val="005F71F4"/>
    <w:rsid w:val="0060036D"/>
    <w:rsid w:val="00604E7F"/>
    <w:rsid w:val="0060739B"/>
    <w:rsid w:val="00621EA5"/>
    <w:rsid w:val="00623716"/>
    <w:rsid w:val="00626A97"/>
    <w:rsid w:val="00626F95"/>
    <w:rsid w:val="00640497"/>
    <w:rsid w:val="00642279"/>
    <w:rsid w:val="00644C3B"/>
    <w:rsid w:val="00646F7A"/>
    <w:rsid w:val="00654F48"/>
    <w:rsid w:val="00660496"/>
    <w:rsid w:val="00666137"/>
    <w:rsid w:val="0067123A"/>
    <w:rsid w:val="00674883"/>
    <w:rsid w:val="00682EF5"/>
    <w:rsid w:val="0068403F"/>
    <w:rsid w:val="006919E3"/>
    <w:rsid w:val="006A2A6B"/>
    <w:rsid w:val="006C04DC"/>
    <w:rsid w:val="006C44AA"/>
    <w:rsid w:val="006D2443"/>
    <w:rsid w:val="006D30AF"/>
    <w:rsid w:val="006D674D"/>
    <w:rsid w:val="006E2D65"/>
    <w:rsid w:val="006E3D44"/>
    <w:rsid w:val="006E6EF8"/>
    <w:rsid w:val="006E7150"/>
    <w:rsid w:val="006F4C9E"/>
    <w:rsid w:val="006F55A2"/>
    <w:rsid w:val="007054AD"/>
    <w:rsid w:val="007176AC"/>
    <w:rsid w:val="007307A1"/>
    <w:rsid w:val="007403BD"/>
    <w:rsid w:val="0074207C"/>
    <w:rsid w:val="007422B3"/>
    <w:rsid w:val="00742411"/>
    <w:rsid w:val="00745B4D"/>
    <w:rsid w:val="007705AE"/>
    <w:rsid w:val="00780C1E"/>
    <w:rsid w:val="0078169F"/>
    <w:rsid w:val="007A0265"/>
    <w:rsid w:val="007A0E53"/>
    <w:rsid w:val="007B3558"/>
    <w:rsid w:val="007D6482"/>
    <w:rsid w:val="007E7672"/>
    <w:rsid w:val="007F0E12"/>
    <w:rsid w:val="007F5678"/>
    <w:rsid w:val="0080103A"/>
    <w:rsid w:val="00801E68"/>
    <w:rsid w:val="00806F85"/>
    <w:rsid w:val="00821825"/>
    <w:rsid w:val="00822D26"/>
    <w:rsid w:val="00826798"/>
    <w:rsid w:val="00845C98"/>
    <w:rsid w:val="00850DAE"/>
    <w:rsid w:val="008527C9"/>
    <w:rsid w:val="008558A1"/>
    <w:rsid w:val="00861DD5"/>
    <w:rsid w:val="0086525A"/>
    <w:rsid w:val="00876145"/>
    <w:rsid w:val="00876B29"/>
    <w:rsid w:val="00885775"/>
    <w:rsid w:val="008A03D7"/>
    <w:rsid w:val="008A4EB8"/>
    <w:rsid w:val="008B280F"/>
    <w:rsid w:val="008B47EF"/>
    <w:rsid w:val="008C0FE8"/>
    <w:rsid w:val="008C3677"/>
    <w:rsid w:val="008C4DED"/>
    <w:rsid w:val="008D595D"/>
    <w:rsid w:val="008E1B3C"/>
    <w:rsid w:val="008E6A58"/>
    <w:rsid w:val="008E6E82"/>
    <w:rsid w:val="008F1E6A"/>
    <w:rsid w:val="008F381A"/>
    <w:rsid w:val="008F5C79"/>
    <w:rsid w:val="009052CA"/>
    <w:rsid w:val="00930F6A"/>
    <w:rsid w:val="00956A38"/>
    <w:rsid w:val="0096406F"/>
    <w:rsid w:val="0097272E"/>
    <w:rsid w:val="00974537"/>
    <w:rsid w:val="009813D2"/>
    <w:rsid w:val="009853F1"/>
    <w:rsid w:val="00985552"/>
    <w:rsid w:val="009856F5"/>
    <w:rsid w:val="00990431"/>
    <w:rsid w:val="009941E5"/>
    <w:rsid w:val="0099665E"/>
    <w:rsid w:val="0099712A"/>
    <w:rsid w:val="00997568"/>
    <w:rsid w:val="009C214F"/>
    <w:rsid w:val="009C758F"/>
    <w:rsid w:val="009E2004"/>
    <w:rsid w:val="009F0128"/>
    <w:rsid w:val="009F17D2"/>
    <w:rsid w:val="009F2DE1"/>
    <w:rsid w:val="009F5A97"/>
    <w:rsid w:val="009F66AE"/>
    <w:rsid w:val="00A031B1"/>
    <w:rsid w:val="00A03EBA"/>
    <w:rsid w:val="00A1456F"/>
    <w:rsid w:val="00A2385E"/>
    <w:rsid w:val="00A27AC4"/>
    <w:rsid w:val="00A32580"/>
    <w:rsid w:val="00A364C2"/>
    <w:rsid w:val="00A369A2"/>
    <w:rsid w:val="00A425FC"/>
    <w:rsid w:val="00A45BBD"/>
    <w:rsid w:val="00A546CE"/>
    <w:rsid w:val="00A55D77"/>
    <w:rsid w:val="00A84D1D"/>
    <w:rsid w:val="00A87059"/>
    <w:rsid w:val="00A95086"/>
    <w:rsid w:val="00A9749E"/>
    <w:rsid w:val="00AA2106"/>
    <w:rsid w:val="00AA6AA7"/>
    <w:rsid w:val="00AB4A4B"/>
    <w:rsid w:val="00AC0181"/>
    <w:rsid w:val="00AC4648"/>
    <w:rsid w:val="00AC56B8"/>
    <w:rsid w:val="00AD7673"/>
    <w:rsid w:val="00AE6EB9"/>
    <w:rsid w:val="00AF2698"/>
    <w:rsid w:val="00AF4115"/>
    <w:rsid w:val="00B04EA7"/>
    <w:rsid w:val="00B1164D"/>
    <w:rsid w:val="00B14779"/>
    <w:rsid w:val="00B22763"/>
    <w:rsid w:val="00B32B04"/>
    <w:rsid w:val="00B36F91"/>
    <w:rsid w:val="00B52E26"/>
    <w:rsid w:val="00B57DBC"/>
    <w:rsid w:val="00B6164F"/>
    <w:rsid w:val="00B6373D"/>
    <w:rsid w:val="00B7162F"/>
    <w:rsid w:val="00B967AC"/>
    <w:rsid w:val="00BA6363"/>
    <w:rsid w:val="00BC02E7"/>
    <w:rsid w:val="00BC0B19"/>
    <w:rsid w:val="00BC661D"/>
    <w:rsid w:val="00BD7F10"/>
    <w:rsid w:val="00BE0535"/>
    <w:rsid w:val="00BE5EDA"/>
    <w:rsid w:val="00BF4BDD"/>
    <w:rsid w:val="00BF62B0"/>
    <w:rsid w:val="00C01944"/>
    <w:rsid w:val="00C30708"/>
    <w:rsid w:val="00C50D8A"/>
    <w:rsid w:val="00C53954"/>
    <w:rsid w:val="00C63DFF"/>
    <w:rsid w:val="00C72E36"/>
    <w:rsid w:val="00C82131"/>
    <w:rsid w:val="00CB6080"/>
    <w:rsid w:val="00CC49CC"/>
    <w:rsid w:val="00CD3458"/>
    <w:rsid w:val="00CD5952"/>
    <w:rsid w:val="00CE29E4"/>
    <w:rsid w:val="00CF01C8"/>
    <w:rsid w:val="00CF7A3C"/>
    <w:rsid w:val="00D16294"/>
    <w:rsid w:val="00D24255"/>
    <w:rsid w:val="00D2767D"/>
    <w:rsid w:val="00D30ADD"/>
    <w:rsid w:val="00D34268"/>
    <w:rsid w:val="00D42092"/>
    <w:rsid w:val="00D45C07"/>
    <w:rsid w:val="00D5146F"/>
    <w:rsid w:val="00D53A1F"/>
    <w:rsid w:val="00D558C2"/>
    <w:rsid w:val="00D6055D"/>
    <w:rsid w:val="00D61F7D"/>
    <w:rsid w:val="00D64459"/>
    <w:rsid w:val="00D650D0"/>
    <w:rsid w:val="00D717DE"/>
    <w:rsid w:val="00D75B58"/>
    <w:rsid w:val="00D81A81"/>
    <w:rsid w:val="00D81D0A"/>
    <w:rsid w:val="00D857B0"/>
    <w:rsid w:val="00D946BC"/>
    <w:rsid w:val="00DA0728"/>
    <w:rsid w:val="00DC677E"/>
    <w:rsid w:val="00DD4037"/>
    <w:rsid w:val="00DD4E4A"/>
    <w:rsid w:val="00DE5A2F"/>
    <w:rsid w:val="00DF2302"/>
    <w:rsid w:val="00DF2566"/>
    <w:rsid w:val="00DF44C2"/>
    <w:rsid w:val="00E31EED"/>
    <w:rsid w:val="00E32700"/>
    <w:rsid w:val="00E32BCB"/>
    <w:rsid w:val="00E42C29"/>
    <w:rsid w:val="00E42D7B"/>
    <w:rsid w:val="00E44D83"/>
    <w:rsid w:val="00E467A2"/>
    <w:rsid w:val="00E470D8"/>
    <w:rsid w:val="00E50BBB"/>
    <w:rsid w:val="00E52706"/>
    <w:rsid w:val="00E538A3"/>
    <w:rsid w:val="00E64C80"/>
    <w:rsid w:val="00E66FFD"/>
    <w:rsid w:val="00E95CA5"/>
    <w:rsid w:val="00EA04C7"/>
    <w:rsid w:val="00EA0562"/>
    <w:rsid w:val="00EA7090"/>
    <w:rsid w:val="00EA70B4"/>
    <w:rsid w:val="00ED40BA"/>
    <w:rsid w:val="00EE32D0"/>
    <w:rsid w:val="00EE5C69"/>
    <w:rsid w:val="00EF2BEF"/>
    <w:rsid w:val="00F0384F"/>
    <w:rsid w:val="00F2172A"/>
    <w:rsid w:val="00F21C8C"/>
    <w:rsid w:val="00F251CF"/>
    <w:rsid w:val="00F4074B"/>
    <w:rsid w:val="00F41D1C"/>
    <w:rsid w:val="00F5286A"/>
    <w:rsid w:val="00F52A41"/>
    <w:rsid w:val="00F6151E"/>
    <w:rsid w:val="00F61F7E"/>
    <w:rsid w:val="00F70F7C"/>
    <w:rsid w:val="00F73530"/>
    <w:rsid w:val="00F777FD"/>
    <w:rsid w:val="00F81DEB"/>
    <w:rsid w:val="00F821FC"/>
    <w:rsid w:val="00F874D0"/>
    <w:rsid w:val="00F915B2"/>
    <w:rsid w:val="00F91812"/>
    <w:rsid w:val="00F96492"/>
    <w:rsid w:val="00FB4977"/>
    <w:rsid w:val="00FC1DBD"/>
    <w:rsid w:val="00FC2686"/>
    <w:rsid w:val="00FC5532"/>
    <w:rsid w:val="00FD02B1"/>
    <w:rsid w:val="00FD1DDB"/>
    <w:rsid w:val="00FD3437"/>
    <w:rsid w:val="00FE69D2"/>
    <w:rsid w:val="00FF24EC"/>
    <w:rsid w:val="00FF38E5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C694-0D33-4DE4-9695-5BD38C48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5</cp:revision>
  <cp:lastPrinted>2025-12-19T04:18:00Z</cp:lastPrinted>
  <dcterms:created xsi:type="dcterms:W3CDTF">2020-08-31T07:58:00Z</dcterms:created>
  <dcterms:modified xsi:type="dcterms:W3CDTF">2025-12-25T04:32:00Z</dcterms:modified>
</cp:coreProperties>
</file>